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EAC" w:rsidRPr="00033FEF" w:rsidRDefault="003B2EAC" w:rsidP="003B2EAC">
      <w:pPr>
        <w:suppressAutoHyphens/>
        <w:spacing w:after="0" w:line="259" w:lineRule="auto"/>
        <w:rPr>
          <w:rFonts w:ascii="Arial" w:eastAsia="SimSun" w:hAnsi="Arial" w:cs="Arial"/>
          <w:kern w:val="1"/>
          <w:sz w:val="24"/>
          <w:szCs w:val="24"/>
          <w:lang w:eastAsia="ar-SA"/>
        </w:rPr>
      </w:pPr>
      <w:bookmarkStart w:id="0" w:name="_Hlk5879494"/>
      <w:r w:rsidRPr="00033FEF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>Zamawiający:</w:t>
      </w:r>
      <w:r w:rsidR="008F259D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ab/>
      </w:r>
      <w:r w:rsidR="008F259D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ab/>
      </w:r>
      <w:r w:rsidR="008F259D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ab/>
      </w:r>
      <w:r w:rsidR="008F259D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ab/>
      </w:r>
      <w:r w:rsidR="008F259D">
        <w:rPr>
          <w:rFonts w:ascii="Arial" w:eastAsia="SimSun" w:hAnsi="Arial" w:cs="Arial"/>
          <w:b/>
          <w:kern w:val="1"/>
          <w:sz w:val="24"/>
          <w:szCs w:val="24"/>
          <w:lang w:eastAsia="ar-SA"/>
        </w:rPr>
        <w:tab/>
      </w:r>
    </w:p>
    <w:p w:rsidR="003B2EAC" w:rsidRPr="00033FEF" w:rsidRDefault="003B2EAC" w:rsidP="003B2EAC">
      <w:pPr>
        <w:suppressAutoHyphens/>
        <w:spacing w:after="0" w:line="100" w:lineRule="atLeast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033FEF">
        <w:rPr>
          <w:rFonts w:ascii="Arial" w:eastAsia="SimSun" w:hAnsi="Arial" w:cs="Arial"/>
          <w:kern w:val="1"/>
          <w:sz w:val="24"/>
          <w:szCs w:val="24"/>
          <w:lang w:eastAsia="ar-SA"/>
        </w:rPr>
        <w:t>Regionalny Zakład Zagospodarowania Odpadów Sp. z o.o.</w:t>
      </w:r>
    </w:p>
    <w:p w:rsidR="003B2EAC" w:rsidRPr="00033FEF" w:rsidRDefault="003B2EAC" w:rsidP="003B2EAC">
      <w:pPr>
        <w:suppressAutoHyphens/>
        <w:spacing w:after="0" w:line="100" w:lineRule="atLeast"/>
        <w:jc w:val="both"/>
        <w:rPr>
          <w:rFonts w:ascii="Arial" w:eastAsia="SimSun" w:hAnsi="Arial" w:cs="Arial"/>
          <w:kern w:val="1"/>
          <w:sz w:val="24"/>
          <w:szCs w:val="24"/>
          <w:lang w:eastAsia="ar-SA"/>
        </w:rPr>
      </w:pPr>
      <w:r w:rsidRPr="00033FEF">
        <w:rPr>
          <w:rFonts w:ascii="Arial" w:eastAsia="SimSun" w:hAnsi="Arial" w:cs="Arial"/>
          <w:kern w:val="1"/>
          <w:sz w:val="24"/>
          <w:szCs w:val="24"/>
          <w:lang w:eastAsia="ar-SA"/>
        </w:rPr>
        <w:t>ul. Staroprzygodzka 121</w:t>
      </w:r>
    </w:p>
    <w:p w:rsidR="003B2EAC" w:rsidRPr="00033FEF" w:rsidRDefault="003B2EAC" w:rsidP="003B2EAC">
      <w:pPr>
        <w:suppressAutoHyphens/>
        <w:spacing w:after="0" w:line="100" w:lineRule="atLeast"/>
        <w:jc w:val="both"/>
        <w:rPr>
          <w:rFonts w:ascii="Arial" w:eastAsia="SimSun" w:hAnsi="Arial" w:cs="Arial"/>
          <w:b/>
          <w:i/>
          <w:kern w:val="1"/>
          <w:sz w:val="24"/>
          <w:szCs w:val="24"/>
          <w:lang w:eastAsia="ar-SA"/>
        </w:rPr>
      </w:pPr>
      <w:r w:rsidRPr="00033FEF">
        <w:rPr>
          <w:rFonts w:ascii="Arial" w:eastAsia="SimSun" w:hAnsi="Arial" w:cs="Arial"/>
          <w:kern w:val="1"/>
          <w:sz w:val="24"/>
          <w:szCs w:val="24"/>
          <w:lang w:eastAsia="ar-SA"/>
        </w:rPr>
        <w:t>63-400 Ostrów Wielkopolski</w:t>
      </w:r>
    </w:p>
    <w:p w:rsidR="000A56F3" w:rsidRPr="003B2EAC" w:rsidRDefault="000A56F3" w:rsidP="000A56F3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</w:rPr>
      </w:pPr>
    </w:p>
    <w:p w:rsidR="000A56F3" w:rsidRPr="006A528C" w:rsidRDefault="000A56F3" w:rsidP="006A528C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sz w:val="40"/>
          <w:szCs w:val="40"/>
        </w:rPr>
      </w:pPr>
      <w:r w:rsidRPr="006A528C">
        <w:rPr>
          <w:rFonts w:ascii="Verdana,Bold" w:hAnsi="Verdana,Bold" w:cs="Verdana,Bold"/>
          <w:b/>
          <w:bCs/>
          <w:sz w:val="40"/>
          <w:szCs w:val="40"/>
        </w:rPr>
        <w:t>INFORMACJA Z OTWARCIA OFERT</w:t>
      </w:r>
    </w:p>
    <w:p w:rsidR="000A56F3" w:rsidRPr="003B2EAC" w:rsidRDefault="000A56F3" w:rsidP="000A56F3">
      <w:pPr>
        <w:autoSpaceDE w:val="0"/>
        <w:autoSpaceDN w:val="0"/>
        <w:adjustRightInd w:val="0"/>
        <w:spacing w:after="0" w:line="240" w:lineRule="auto"/>
        <w:rPr>
          <w:rFonts w:ascii="Verdana,Italic" w:hAnsi="Verdana,Italic" w:cs="Verdana,Italic"/>
          <w:i/>
          <w:iCs/>
        </w:rPr>
      </w:pPr>
    </w:p>
    <w:p w:rsidR="000A56F3" w:rsidRPr="00033FEF" w:rsidRDefault="00BD7AF2" w:rsidP="00C54D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33FEF">
        <w:rPr>
          <w:rFonts w:ascii="Arial" w:hAnsi="Arial" w:cs="Arial"/>
          <w:sz w:val="24"/>
          <w:szCs w:val="24"/>
        </w:rPr>
        <w:t>N</w:t>
      </w:r>
      <w:r w:rsidR="000A56F3" w:rsidRPr="00033FEF">
        <w:rPr>
          <w:rFonts w:ascii="Arial" w:hAnsi="Arial" w:cs="Arial"/>
          <w:sz w:val="24"/>
          <w:szCs w:val="24"/>
        </w:rPr>
        <w:t xml:space="preserve">a podstawie art. 86 ust. 5 ustawy z dnia 29 stycznia 2004 roku Prawo Zamówień Publicznych </w:t>
      </w:r>
      <w:r w:rsidR="00D2232A" w:rsidRPr="00033FEF">
        <w:rPr>
          <w:rFonts w:ascii="Arial" w:hAnsi="Arial" w:cs="Arial"/>
          <w:sz w:val="24"/>
          <w:szCs w:val="24"/>
        </w:rPr>
        <w:t>(tekst jednolity Dz. U. z 201</w:t>
      </w:r>
      <w:r w:rsidRPr="00033FEF">
        <w:rPr>
          <w:rFonts w:ascii="Arial" w:hAnsi="Arial" w:cs="Arial"/>
          <w:sz w:val="24"/>
          <w:szCs w:val="24"/>
        </w:rPr>
        <w:t>8</w:t>
      </w:r>
      <w:r w:rsidR="00D2232A" w:rsidRPr="00033FEF">
        <w:rPr>
          <w:rFonts w:ascii="Arial" w:hAnsi="Arial" w:cs="Arial"/>
          <w:sz w:val="24"/>
          <w:szCs w:val="24"/>
        </w:rPr>
        <w:t xml:space="preserve"> r. poz. 1</w:t>
      </w:r>
      <w:r w:rsidRPr="00033FEF">
        <w:rPr>
          <w:rFonts w:ascii="Arial" w:hAnsi="Arial" w:cs="Arial"/>
          <w:sz w:val="24"/>
          <w:szCs w:val="24"/>
        </w:rPr>
        <w:t>986</w:t>
      </w:r>
      <w:r w:rsidR="00492F10" w:rsidRPr="00033FEF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492F10" w:rsidRPr="00033FEF">
        <w:rPr>
          <w:rFonts w:ascii="Arial" w:hAnsi="Arial" w:cs="Arial"/>
          <w:sz w:val="24"/>
          <w:szCs w:val="24"/>
        </w:rPr>
        <w:t>póżn</w:t>
      </w:r>
      <w:proofErr w:type="spellEnd"/>
      <w:r w:rsidR="00492F10" w:rsidRPr="00033FE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92F10" w:rsidRPr="00033FEF">
        <w:rPr>
          <w:rFonts w:ascii="Arial" w:hAnsi="Arial" w:cs="Arial"/>
          <w:sz w:val="24"/>
          <w:szCs w:val="24"/>
        </w:rPr>
        <w:t>zm</w:t>
      </w:r>
      <w:proofErr w:type="spellEnd"/>
      <w:r w:rsidR="000A56F3" w:rsidRPr="00033FEF">
        <w:rPr>
          <w:rFonts w:ascii="Arial" w:hAnsi="Arial" w:cs="Arial"/>
          <w:sz w:val="24"/>
          <w:szCs w:val="24"/>
        </w:rPr>
        <w:t xml:space="preserve">) </w:t>
      </w:r>
      <w:r w:rsidRPr="00033FEF">
        <w:rPr>
          <w:rFonts w:ascii="Arial" w:hAnsi="Arial" w:cs="Arial"/>
          <w:sz w:val="24"/>
          <w:szCs w:val="24"/>
        </w:rPr>
        <w:t xml:space="preserve">Zamawiający </w:t>
      </w:r>
      <w:r w:rsidR="000A56F3" w:rsidRPr="00033FEF">
        <w:rPr>
          <w:rFonts w:ascii="Arial" w:hAnsi="Arial" w:cs="Arial"/>
          <w:sz w:val="24"/>
          <w:szCs w:val="24"/>
        </w:rPr>
        <w:t>przekazuje poniżej informacje, o których mowa w art. 86 ust. 3 i 4 ustawy Prawo Zamówień Publicznych.</w:t>
      </w:r>
    </w:p>
    <w:p w:rsidR="007121D1" w:rsidRPr="00033FEF" w:rsidRDefault="000A56F3" w:rsidP="007121D1">
      <w:pPr>
        <w:spacing w:line="283" w:lineRule="exact"/>
        <w:jc w:val="both"/>
        <w:rPr>
          <w:rFonts w:ascii="Arial" w:hAnsi="Arial" w:cs="Arial"/>
          <w:sz w:val="24"/>
          <w:szCs w:val="24"/>
        </w:rPr>
      </w:pPr>
      <w:r w:rsidRPr="00033FEF">
        <w:rPr>
          <w:rFonts w:ascii="Arial" w:hAnsi="Arial" w:cs="Arial"/>
          <w:sz w:val="24"/>
          <w:szCs w:val="24"/>
        </w:rPr>
        <w:t xml:space="preserve">Otwarcie ofert </w:t>
      </w:r>
      <w:r w:rsidR="000600DF" w:rsidRPr="00033FEF">
        <w:rPr>
          <w:rFonts w:ascii="Arial" w:hAnsi="Arial" w:cs="Arial"/>
          <w:sz w:val="24"/>
          <w:szCs w:val="24"/>
        </w:rPr>
        <w:t>w przetargu nieograniczonym</w:t>
      </w:r>
      <w:r w:rsidRPr="00033FEF">
        <w:rPr>
          <w:rFonts w:ascii="Arial" w:hAnsi="Arial" w:cs="Arial"/>
          <w:sz w:val="24"/>
          <w:szCs w:val="24"/>
        </w:rPr>
        <w:t xml:space="preserve">: </w:t>
      </w:r>
    </w:p>
    <w:p w:rsidR="00BE00D7" w:rsidRPr="008C72BB" w:rsidRDefault="001D74C5" w:rsidP="00BE00D7">
      <w:pPr>
        <w:autoSpaceDE w:val="0"/>
        <w:spacing w:after="160" w:line="259" w:lineRule="auto"/>
        <w:rPr>
          <w:rFonts w:ascii="Arial" w:eastAsia="Times New Roman" w:hAnsi="Arial" w:cs="Arial"/>
          <w:b/>
          <w:i/>
          <w:sz w:val="24"/>
          <w:szCs w:val="20"/>
          <w:lang w:eastAsia="ar-SA"/>
        </w:rPr>
      </w:pPr>
      <w:bookmarkStart w:id="1" w:name="_Hlk5964651"/>
      <w:r w:rsidRPr="001D74C5">
        <w:rPr>
          <w:rFonts w:ascii="Arial" w:eastAsia="Times New Roman" w:hAnsi="Arial" w:cs="Arial"/>
          <w:b/>
          <w:lang w:eastAsia="pl-PL"/>
        </w:rPr>
        <w:t xml:space="preserve">na </w:t>
      </w:r>
      <w:bookmarkEnd w:id="1"/>
      <w:r w:rsidR="00BE00D7" w:rsidRPr="00BE00D7">
        <w:rPr>
          <w:rFonts w:ascii="Arial" w:eastAsia="Times New Roman" w:hAnsi="Arial" w:cs="Arial"/>
          <w:b/>
          <w:i/>
          <w:sz w:val="24"/>
          <w:szCs w:val="20"/>
          <w:lang w:eastAsia="ar-SA"/>
        </w:rPr>
        <w:t xml:space="preserve">Sukcesywny odbiór i zagospodarowanie odpadu o kodzie: 19 12 04 z Regionalnego Zakładu Zagospodarowania Odpadów Sp. z o.o. w Ostrowie Wielkopolskim </w:t>
      </w:r>
      <w:r w:rsidR="00BE00D7" w:rsidRPr="008C72BB">
        <w:rPr>
          <w:rFonts w:ascii="Arial" w:eastAsia="Times New Roman" w:hAnsi="Arial" w:cs="Arial"/>
          <w:b/>
          <w:i/>
          <w:sz w:val="24"/>
          <w:szCs w:val="20"/>
          <w:lang w:eastAsia="ar-SA"/>
        </w:rPr>
        <w:t>- Znak sprawy RZZO/TI/2019/6.</w:t>
      </w:r>
    </w:p>
    <w:p w:rsidR="001D74C5" w:rsidRPr="00033FEF" w:rsidRDefault="001D74C5" w:rsidP="00C61866">
      <w:pPr>
        <w:widowControl w:val="0"/>
        <w:suppressAutoHyphens/>
        <w:spacing w:line="240" w:lineRule="auto"/>
        <w:contextualSpacing/>
        <w:jc w:val="both"/>
        <w:rPr>
          <w:rFonts w:ascii="Arial" w:hAnsi="Arial" w:cs="Arial"/>
          <w:b/>
          <w:bCs/>
          <w:kern w:val="1"/>
          <w:sz w:val="24"/>
          <w:szCs w:val="24"/>
          <w:lang w:eastAsia="hi-IN" w:bidi="hi-IN"/>
        </w:rPr>
      </w:pPr>
    </w:p>
    <w:p w:rsidR="000A56F3" w:rsidRPr="00033FEF" w:rsidRDefault="000A56F3" w:rsidP="007121D1">
      <w:pPr>
        <w:spacing w:line="283" w:lineRule="exact"/>
        <w:jc w:val="both"/>
        <w:rPr>
          <w:rFonts w:ascii="Arial" w:hAnsi="Arial" w:cs="Arial"/>
          <w:sz w:val="24"/>
          <w:szCs w:val="24"/>
        </w:rPr>
      </w:pPr>
      <w:r w:rsidRPr="00033FEF">
        <w:rPr>
          <w:rFonts w:ascii="Arial" w:hAnsi="Arial" w:cs="Arial"/>
          <w:sz w:val="24"/>
          <w:szCs w:val="24"/>
        </w:rPr>
        <w:t xml:space="preserve">odbyło się w dniu </w:t>
      </w:r>
      <w:r w:rsidR="00BE00D7">
        <w:rPr>
          <w:rFonts w:ascii="Arial" w:hAnsi="Arial" w:cs="Arial"/>
          <w:b/>
          <w:sz w:val="24"/>
          <w:szCs w:val="24"/>
        </w:rPr>
        <w:t>22-07-</w:t>
      </w:r>
      <w:r w:rsidR="002923D2" w:rsidRPr="00033FEF">
        <w:rPr>
          <w:rFonts w:ascii="Arial" w:hAnsi="Arial" w:cs="Arial"/>
          <w:b/>
          <w:sz w:val="24"/>
          <w:szCs w:val="24"/>
        </w:rPr>
        <w:t>201</w:t>
      </w:r>
      <w:r w:rsidR="006B2745" w:rsidRPr="00033FEF">
        <w:rPr>
          <w:rFonts w:ascii="Arial" w:hAnsi="Arial" w:cs="Arial"/>
          <w:b/>
          <w:sz w:val="24"/>
          <w:szCs w:val="24"/>
        </w:rPr>
        <w:t>9</w:t>
      </w:r>
      <w:r w:rsidRPr="00033FEF">
        <w:rPr>
          <w:rFonts w:ascii="Arial" w:hAnsi="Arial" w:cs="Arial"/>
          <w:sz w:val="24"/>
          <w:szCs w:val="24"/>
        </w:rPr>
        <w:t xml:space="preserve"> o godz. </w:t>
      </w:r>
      <w:r w:rsidR="00BD7AF2" w:rsidRPr="00033FEF">
        <w:rPr>
          <w:rFonts w:ascii="Arial" w:hAnsi="Arial" w:cs="Arial"/>
          <w:b/>
          <w:sz w:val="24"/>
          <w:szCs w:val="24"/>
        </w:rPr>
        <w:t>12</w:t>
      </w:r>
      <w:r w:rsidRPr="00033FEF">
        <w:rPr>
          <w:rFonts w:ascii="Arial" w:hAnsi="Arial" w:cs="Arial"/>
          <w:b/>
          <w:sz w:val="24"/>
          <w:szCs w:val="24"/>
        </w:rPr>
        <w:t>:15</w:t>
      </w:r>
    </w:p>
    <w:p w:rsidR="008F259D" w:rsidRDefault="000A56F3" w:rsidP="000A5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33FEF">
        <w:rPr>
          <w:rFonts w:ascii="Arial" w:hAnsi="Arial" w:cs="Arial"/>
          <w:sz w:val="24"/>
          <w:szCs w:val="24"/>
        </w:rPr>
        <w:t>Przed otwarciem ofert Zamawiający podał kwotę, jaką zamierza przeznaczyć na</w:t>
      </w:r>
      <w:r w:rsidR="00303972" w:rsidRPr="00033FEF">
        <w:rPr>
          <w:rFonts w:ascii="Arial" w:hAnsi="Arial" w:cs="Arial"/>
          <w:sz w:val="24"/>
          <w:szCs w:val="24"/>
        </w:rPr>
        <w:t xml:space="preserve"> </w:t>
      </w:r>
      <w:r w:rsidRPr="00033FEF">
        <w:rPr>
          <w:rFonts w:ascii="Arial" w:hAnsi="Arial" w:cs="Arial"/>
          <w:sz w:val="24"/>
          <w:szCs w:val="24"/>
        </w:rPr>
        <w:t xml:space="preserve">sfinansowanie zamówienia, w </w:t>
      </w:r>
      <w:r w:rsidR="008B4D74" w:rsidRPr="00033FEF">
        <w:rPr>
          <w:rFonts w:ascii="Arial" w:hAnsi="Arial" w:cs="Arial"/>
          <w:sz w:val="24"/>
          <w:szCs w:val="24"/>
        </w:rPr>
        <w:t>wysokości:</w:t>
      </w:r>
      <w:r w:rsidR="00BC6C07">
        <w:rPr>
          <w:rFonts w:ascii="Arial" w:hAnsi="Arial" w:cs="Arial"/>
          <w:sz w:val="24"/>
          <w:szCs w:val="24"/>
        </w:rPr>
        <w:t xml:space="preserve"> </w:t>
      </w:r>
      <w:r w:rsidR="009F4A20">
        <w:rPr>
          <w:rFonts w:ascii="Arial" w:hAnsi="Arial" w:cs="Arial"/>
          <w:sz w:val="24"/>
          <w:szCs w:val="24"/>
        </w:rPr>
        <w:t>696 000 zł</w:t>
      </w:r>
    </w:p>
    <w:p w:rsidR="00AE1EC6" w:rsidRPr="00033FEF" w:rsidRDefault="00AE1EC6" w:rsidP="000A56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E1EC6" w:rsidRPr="00AC0E15" w:rsidRDefault="00AE1EC6" w:rsidP="00AE1E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C0E15">
        <w:rPr>
          <w:rFonts w:ascii="Arial" w:hAnsi="Arial" w:cs="Arial"/>
        </w:rPr>
        <w:t>Oferty złożyli:</w:t>
      </w:r>
    </w:p>
    <w:tbl>
      <w:tblPr>
        <w:tblStyle w:val="Tabela-Siatka"/>
        <w:tblW w:w="9634" w:type="dxa"/>
        <w:tblInd w:w="-572" w:type="dxa"/>
        <w:tblLook w:val="04A0" w:firstRow="1" w:lastRow="0" w:firstColumn="1" w:lastColumn="0" w:noHBand="0" w:noVBand="1"/>
      </w:tblPr>
      <w:tblGrid>
        <w:gridCol w:w="796"/>
        <w:gridCol w:w="3471"/>
        <w:gridCol w:w="1836"/>
        <w:gridCol w:w="1148"/>
        <w:gridCol w:w="2383"/>
      </w:tblGrid>
      <w:tr w:rsidR="00AE1EC6" w:rsidRPr="00AC0E15" w:rsidTr="00FE4AC9">
        <w:trPr>
          <w:trHeight w:val="576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6" w:rsidRPr="00AC0E15" w:rsidRDefault="00AE1EC6" w:rsidP="0079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0E15">
              <w:rPr>
                <w:rFonts w:ascii="Arial" w:hAnsi="Arial" w:cs="Arial"/>
              </w:rPr>
              <w:t>Nr</w:t>
            </w:r>
          </w:p>
          <w:p w:rsidR="00AE1EC6" w:rsidRPr="00AC0E15" w:rsidRDefault="00AE1EC6" w:rsidP="0079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0E15">
              <w:rPr>
                <w:rFonts w:ascii="Arial" w:hAnsi="Arial" w:cs="Arial"/>
              </w:rPr>
              <w:t>oferty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C6" w:rsidRPr="00AC0E15" w:rsidRDefault="00AE1EC6" w:rsidP="0079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0E15">
              <w:rPr>
                <w:rFonts w:ascii="Arial" w:hAnsi="Arial" w:cs="Arial"/>
              </w:rPr>
              <w:t>Firma (nazwa) lub nazwisko oraz adres wykonawc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C6" w:rsidRPr="00AC0E15" w:rsidRDefault="00AE1EC6" w:rsidP="00796E92">
            <w:pPr>
              <w:spacing w:after="0" w:line="240" w:lineRule="auto"/>
              <w:rPr>
                <w:rFonts w:ascii="Arial" w:hAnsi="Arial" w:cs="Arial"/>
              </w:rPr>
            </w:pPr>
            <w:r w:rsidRPr="00AC0E15">
              <w:rPr>
                <w:rFonts w:ascii="Arial" w:hAnsi="Arial" w:cs="Arial"/>
              </w:rPr>
              <w:t>Cena oferty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6" w:rsidRPr="00AC0E15" w:rsidRDefault="00E84ED3" w:rsidP="00796E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płatności</w:t>
            </w:r>
            <w:r w:rsidR="00AE1EC6" w:rsidRPr="00AC0E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EC6" w:rsidRPr="00AC0E15" w:rsidRDefault="00AE1EC6" w:rsidP="00796E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E1EC6" w:rsidRPr="00AC0E15" w:rsidTr="00FE4AC9">
        <w:trPr>
          <w:trHeight w:val="149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6" w:rsidRPr="00AC0E15" w:rsidRDefault="00AE1EC6" w:rsidP="0079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AE1EC6" w:rsidRPr="00AC0E15" w:rsidRDefault="00AE1EC6" w:rsidP="00796E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0E15">
              <w:rPr>
                <w:rFonts w:ascii="Arial" w:hAnsi="Arial" w:cs="Arial"/>
              </w:rPr>
              <w:t>1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6" w:rsidRDefault="00FE4AC9" w:rsidP="001D74C5">
            <w:pPr>
              <w:autoSpaceDE w:val="0"/>
              <w:autoSpaceDN w:val="0"/>
              <w:adjustRightInd w:val="0"/>
              <w:spacing w:after="0" w:line="240" w:lineRule="auto"/>
              <w:ind w:left="-21"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-EKO Sp. z o.o. Sp .K.</w:t>
            </w:r>
          </w:p>
          <w:p w:rsidR="00FE4AC9" w:rsidRDefault="00FE4AC9" w:rsidP="001D74C5">
            <w:pPr>
              <w:autoSpaceDE w:val="0"/>
              <w:autoSpaceDN w:val="0"/>
              <w:adjustRightInd w:val="0"/>
              <w:spacing w:after="0" w:line="240" w:lineRule="auto"/>
              <w:ind w:left="-21"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Sienkiewicza 2/87</w:t>
            </w:r>
          </w:p>
          <w:p w:rsidR="00FE4AC9" w:rsidRDefault="00FE4AC9" w:rsidP="001D74C5">
            <w:pPr>
              <w:autoSpaceDE w:val="0"/>
              <w:autoSpaceDN w:val="0"/>
              <w:adjustRightInd w:val="0"/>
              <w:spacing w:after="0" w:line="240" w:lineRule="auto"/>
              <w:ind w:left="-21" w:firstLine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700 Krotoszyn</w:t>
            </w:r>
          </w:p>
          <w:p w:rsidR="00FE4AC9" w:rsidRPr="00AC0E15" w:rsidRDefault="00FE4AC9" w:rsidP="001D74C5">
            <w:pPr>
              <w:autoSpaceDE w:val="0"/>
              <w:autoSpaceDN w:val="0"/>
              <w:adjustRightInd w:val="0"/>
              <w:spacing w:after="0" w:line="240" w:lineRule="auto"/>
              <w:ind w:left="-21" w:firstLine="1"/>
              <w:rPr>
                <w:rFonts w:ascii="Arial" w:hAnsi="Arial" w:cs="Arial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5" w:rsidRDefault="001D74C5" w:rsidP="00796E92">
            <w:pPr>
              <w:spacing w:after="0" w:line="240" w:lineRule="auto"/>
              <w:rPr>
                <w:rFonts w:ascii="Arial" w:hAnsi="Arial" w:cs="Arial"/>
              </w:rPr>
            </w:pPr>
          </w:p>
          <w:p w:rsidR="00AE1EC6" w:rsidRPr="00AC0E15" w:rsidRDefault="00FE4AC9" w:rsidP="00E84ED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 200,00 z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C5" w:rsidRDefault="001D74C5" w:rsidP="00796E92">
            <w:pPr>
              <w:spacing w:after="0" w:line="240" w:lineRule="auto"/>
              <w:rPr>
                <w:rFonts w:ascii="Arial" w:hAnsi="Arial" w:cs="Arial"/>
              </w:rPr>
            </w:pPr>
          </w:p>
          <w:p w:rsidR="00AE1EC6" w:rsidRDefault="00FE4AC9" w:rsidP="00796E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:rsidR="00AE1EC6" w:rsidRDefault="00AE1EC6" w:rsidP="00796E92">
            <w:pPr>
              <w:spacing w:after="0" w:line="240" w:lineRule="auto"/>
              <w:rPr>
                <w:rFonts w:ascii="Arial" w:hAnsi="Arial" w:cs="Arial"/>
              </w:rPr>
            </w:pPr>
          </w:p>
          <w:p w:rsidR="00AE1EC6" w:rsidRPr="00872F5B" w:rsidRDefault="00AE1EC6" w:rsidP="001D74C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C6" w:rsidRPr="00AC0E15" w:rsidRDefault="00AE1EC6" w:rsidP="00796E9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0E15">
              <w:rPr>
                <w:rFonts w:ascii="Arial" w:hAnsi="Arial" w:cs="Arial"/>
                <w:b/>
              </w:rPr>
              <w:t xml:space="preserve">Termin wykonania: </w:t>
            </w:r>
          </w:p>
          <w:p w:rsidR="00AE1EC6" w:rsidRDefault="00AE1EC6" w:rsidP="00796E9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y z SIWZ</w:t>
            </w:r>
          </w:p>
          <w:p w:rsidR="00AE1EC6" w:rsidRPr="00CB6F46" w:rsidRDefault="00AE1EC6" w:rsidP="00796E92">
            <w:pPr>
              <w:spacing w:after="0" w:line="240" w:lineRule="auto"/>
              <w:rPr>
                <w:rFonts w:ascii="Arial" w:hAnsi="Arial" w:cs="Arial"/>
              </w:rPr>
            </w:pPr>
          </w:p>
          <w:p w:rsidR="00AE1EC6" w:rsidRPr="00AC0E15" w:rsidRDefault="00AE1EC6" w:rsidP="00796E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:rsidR="001D74C5" w:rsidRPr="00033FEF" w:rsidRDefault="001D74C5" w:rsidP="007C353B">
      <w:pPr>
        <w:spacing w:line="283" w:lineRule="exact"/>
        <w:jc w:val="both"/>
        <w:rPr>
          <w:rFonts w:ascii="Arial" w:hAnsi="Arial" w:cs="Arial"/>
          <w:sz w:val="24"/>
          <w:szCs w:val="24"/>
        </w:rPr>
      </w:pPr>
    </w:p>
    <w:p w:rsidR="008B4D74" w:rsidRPr="00033FEF" w:rsidRDefault="008B4D74" w:rsidP="008B4D74">
      <w:pPr>
        <w:rPr>
          <w:b/>
          <w:sz w:val="24"/>
          <w:szCs w:val="24"/>
        </w:rPr>
      </w:pPr>
      <w:r w:rsidRPr="00033FEF">
        <w:rPr>
          <w:b/>
          <w:sz w:val="24"/>
          <w:szCs w:val="24"/>
        </w:rPr>
        <w:t>Zamawiający informuje:</w:t>
      </w:r>
    </w:p>
    <w:p w:rsidR="00AB5028" w:rsidRPr="007C353B" w:rsidRDefault="008B4D74" w:rsidP="007C353B">
      <w:pPr>
        <w:jc w:val="both"/>
        <w:rPr>
          <w:sz w:val="18"/>
          <w:szCs w:val="18"/>
        </w:rPr>
      </w:pPr>
      <w:r w:rsidRPr="007C353B">
        <w:rPr>
          <w:b/>
          <w:sz w:val="18"/>
          <w:szCs w:val="18"/>
          <w:u w:val="single"/>
        </w:rPr>
        <w:t>Wykonawca, w terminie 3 dni</w:t>
      </w:r>
      <w:r w:rsidRPr="007C353B">
        <w:rPr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art. 24 ust. 11 ustawy </w:t>
      </w:r>
      <w:proofErr w:type="spellStart"/>
      <w:r w:rsidRPr="007C353B">
        <w:rPr>
          <w:sz w:val="18"/>
          <w:szCs w:val="18"/>
        </w:rPr>
        <w:t>Pzp</w:t>
      </w:r>
      <w:proofErr w:type="spellEnd"/>
      <w:r w:rsidRPr="007C353B">
        <w:rPr>
          <w:sz w:val="18"/>
          <w:szCs w:val="18"/>
        </w:rPr>
        <w:t>. Wraz ze złożeniem oświadczenia, wykonawca może przedstawić dowody, że powiązania z innym wykonawcą nie prowadzą do zakłócenia konkurencji w postępowaniu o udzielenie zamówienia.</w:t>
      </w:r>
    </w:p>
    <w:p w:rsidR="001309FF" w:rsidRDefault="001309FF" w:rsidP="001309FF">
      <w:pPr>
        <w:pStyle w:val="Stopka"/>
        <w:tabs>
          <w:tab w:val="clear" w:pos="4536"/>
          <w:tab w:val="center" w:pos="9072"/>
        </w:tabs>
        <w:jc w:val="both"/>
      </w:pPr>
      <w:r>
        <w:t xml:space="preserve">Sporządził                                                                                  </w:t>
      </w:r>
      <w:r w:rsidR="008D2CFA">
        <w:t xml:space="preserve">           </w:t>
      </w:r>
      <w:r>
        <w:t>Zatwierdził</w:t>
      </w:r>
      <w:r>
        <w:tab/>
      </w:r>
    </w:p>
    <w:p w:rsidR="00FE4AC9" w:rsidRDefault="00FE4AC9" w:rsidP="001309FF">
      <w:pPr>
        <w:pStyle w:val="Stopka"/>
        <w:tabs>
          <w:tab w:val="clear" w:pos="4536"/>
          <w:tab w:val="center" w:pos="9072"/>
        </w:tabs>
        <w:jc w:val="both"/>
      </w:pPr>
      <w:bookmarkStart w:id="2" w:name="_GoBack"/>
    </w:p>
    <w:p w:rsidR="00FE4AC9" w:rsidRDefault="00E84ED3" w:rsidP="00AB5028">
      <w:pPr>
        <w:pStyle w:val="Stopka"/>
        <w:jc w:val="both"/>
      </w:pPr>
      <w:r>
        <w:t>22-07-</w:t>
      </w:r>
      <w:r w:rsidR="001309FF">
        <w:t xml:space="preserve">2019 r.                         </w:t>
      </w:r>
      <w:r w:rsidR="00FE4AC9">
        <w:tab/>
        <w:t xml:space="preserve">                                                     </w:t>
      </w:r>
      <w:r w:rsidR="008D2CFA">
        <w:t xml:space="preserve">          </w:t>
      </w:r>
      <w:r w:rsidR="00FE4AC9">
        <w:t>Prezes Zarządu</w:t>
      </w:r>
      <w:r w:rsidR="001309FF">
        <w:t xml:space="preserve">         </w:t>
      </w:r>
    </w:p>
    <w:bookmarkEnd w:id="2"/>
    <w:p w:rsidR="001309FF" w:rsidRDefault="001309FF" w:rsidP="00AB5028">
      <w:pPr>
        <w:pStyle w:val="Stopka"/>
        <w:jc w:val="both"/>
      </w:pPr>
      <w:r>
        <w:t xml:space="preserve">                                                                                        </w:t>
      </w:r>
    </w:p>
    <w:p w:rsidR="00AB5028" w:rsidRDefault="00E84ED3" w:rsidP="00AB5028">
      <w:pPr>
        <w:pStyle w:val="Stopka"/>
        <w:jc w:val="both"/>
      </w:pPr>
      <w:r>
        <w:t>Tadeusz Witek</w:t>
      </w:r>
      <w:r w:rsidR="008D2CFA">
        <w:t xml:space="preserve">                                     </w:t>
      </w:r>
      <w:r w:rsidR="00FE4AC9">
        <w:t xml:space="preserve">              </w:t>
      </w:r>
      <w:r w:rsidR="008D2CFA">
        <w:t xml:space="preserve">                          </w:t>
      </w:r>
      <w:r w:rsidR="00FE4AC9">
        <w:t xml:space="preserve">   /Andrzej Strykowski</w:t>
      </w:r>
      <w:r w:rsidR="00AB5028">
        <w:t xml:space="preserve"> </w:t>
      </w:r>
      <w:r w:rsidR="00FE4AC9">
        <w:t>/</w:t>
      </w:r>
      <w:r w:rsidR="00AB5028">
        <w:t xml:space="preserve">                                             </w:t>
      </w:r>
    </w:p>
    <w:p w:rsidR="00AB5028" w:rsidRDefault="00AB5028" w:rsidP="00AB5028">
      <w:pPr>
        <w:pStyle w:val="Stopka"/>
        <w:jc w:val="both"/>
      </w:pPr>
      <w:r>
        <w:tab/>
      </w:r>
      <w:r>
        <w:tab/>
        <w:t xml:space="preserve">       </w:t>
      </w:r>
    </w:p>
    <w:p w:rsidR="00AB5028" w:rsidRDefault="001309FF" w:rsidP="007C353B">
      <w:pPr>
        <w:pStyle w:val="Stopka"/>
        <w:tabs>
          <w:tab w:val="clear" w:pos="4536"/>
          <w:tab w:val="center" w:pos="9072"/>
        </w:tabs>
        <w:jc w:val="both"/>
      </w:pPr>
      <w:r>
        <w:tab/>
      </w:r>
    </w:p>
    <w:sectPr w:rsidR="00AB5028" w:rsidSect="0071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8E" w:rsidRDefault="00B10F8E" w:rsidP="00C26C18">
      <w:pPr>
        <w:spacing w:after="0" w:line="240" w:lineRule="auto"/>
      </w:pPr>
      <w:r>
        <w:separator/>
      </w:r>
    </w:p>
  </w:endnote>
  <w:endnote w:type="continuationSeparator" w:id="0">
    <w:p w:rsidR="00B10F8E" w:rsidRDefault="00B10F8E" w:rsidP="00C2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,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18" w:rsidRDefault="00C26C18">
    <w:pPr>
      <w:pStyle w:val="Stopka"/>
    </w:pPr>
  </w:p>
  <w:p w:rsidR="00DF1754" w:rsidRDefault="00DF17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8E" w:rsidRDefault="00B10F8E" w:rsidP="00C26C18">
      <w:pPr>
        <w:spacing w:after="0" w:line="240" w:lineRule="auto"/>
      </w:pPr>
      <w:r>
        <w:separator/>
      </w:r>
    </w:p>
  </w:footnote>
  <w:footnote w:type="continuationSeparator" w:id="0">
    <w:p w:rsidR="00B10F8E" w:rsidRDefault="00B10F8E" w:rsidP="00C2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C18" w:rsidRDefault="002923D2" w:rsidP="002923D2">
    <w:pPr>
      <w:pStyle w:val="Nagwek"/>
      <w:ind w:firstLine="2832"/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FF8C6D3" wp14:editId="15F066A5">
          <wp:simplePos x="0" y="0"/>
          <wp:positionH relativeFrom="column">
            <wp:posOffset>0</wp:posOffset>
          </wp:positionH>
          <wp:positionV relativeFrom="page">
            <wp:posOffset>42418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6C18" w:rsidRPr="00492F10">
      <w:rPr>
        <w:rFonts w:ascii="Arial" w:hAnsi="Arial" w:cs="Arial"/>
        <w:color w:val="000000"/>
        <w:sz w:val="24"/>
        <w:szCs w:val="24"/>
      </w:rPr>
      <w:t xml:space="preserve">Znak sprawy: </w:t>
    </w:r>
    <w:r>
      <w:rPr>
        <w:rFonts w:ascii="Arial" w:hAnsi="Arial" w:cs="Arial"/>
        <w:color w:val="000000"/>
        <w:sz w:val="24"/>
        <w:szCs w:val="24"/>
      </w:rPr>
      <w:t>RZZO/TI/20</w:t>
    </w:r>
    <w:r w:rsidR="00BC6C07">
      <w:rPr>
        <w:rFonts w:ascii="Arial" w:hAnsi="Arial" w:cs="Arial"/>
        <w:color w:val="000000"/>
        <w:sz w:val="24"/>
        <w:szCs w:val="24"/>
      </w:rPr>
      <w:t>19/</w:t>
    </w:r>
    <w:r w:rsidR="00535613">
      <w:rPr>
        <w:rFonts w:ascii="Arial" w:hAnsi="Arial" w:cs="Arial"/>
        <w:color w:val="000000"/>
        <w:sz w:val="24"/>
        <w:szCs w:val="24"/>
      </w:rPr>
      <w:t>6</w:t>
    </w:r>
  </w:p>
  <w:p w:rsidR="00C26C18" w:rsidRDefault="00C26C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647"/>
    <w:multiLevelType w:val="hybridMultilevel"/>
    <w:tmpl w:val="E124DF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E4CF5"/>
    <w:multiLevelType w:val="hybridMultilevel"/>
    <w:tmpl w:val="0BE6D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2C8F"/>
    <w:multiLevelType w:val="multilevel"/>
    <w:tmpl w:val="59907006"/>
    <w:lvl w:ilvl="0">
      <w:start w:val="5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611"/>
      <w:numFmt w:val="decimal"/>
      <w:lvlText w:val="%1-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6044790"/>
    <w:multiLevelType w:val="hybridMultilevel"/>
    <w:tmpl w:val="1B18C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307A6"/>
    <w:multiLevelType w:val="hybridMultilevel"/>
    <w:tmpl w:val="8D62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15AA8"/>
    <w:multiLevelType w:val="hybridMultilevel"/>
    <w:tmpl w:val="9376AA68"/>
    <w:lvl w:ilvl="0" w:tplc="ACB892C8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D9"/>
    <w:rsid w:val="00033FEF"/>
    <w:rsid w:val="0003749D"/>
    <w:rsid w:val="000600DF"/>
    <w:rsid w:val="00060405"/>
    <w:rsid w:val="000606D9"/>
    <w:rsid w:val="00073D12"/>
    <w:rsid w:val="00082998"/>
    <w:rsid w:val="000973E2"/>
    <w:rsid w:val="000A56F3"/>
    <w:rsid w:val="000A76F4"/>
    <w:rsid w:val="00114FA3"/>
    <w:rsid w:val="001309FF"/>
    <w:rsid w:val="0013736F"/>
    <w:rsid w:val="0018133F"/>
    <w:rsid w:val="001C35DC"/>
    <w:rsid w:val="001D74C5"/>
    <w:rsid w:val="001F5C4D"/>
    <w:rsid w:val="001F6C14"/>
    <w:rsid w:val="00223059"/>
    <w:rsid w:val="00272458"/>
    <w:rsid w:val="002923D2"/>
    <w:rsid w:val="002943EC"/>
    <w:rsid w:val="002B7BA1"/>
    <w:rsid w:val="002C267B"/>
    <w:rsid w:val="00303972"/>
    <w:rsid w:val="0039072A"/>
    <w:rsid w:val="003B0A61"/>
    <w:rsid w:val="003B16EB"/>
    <w:rsid w:val="003B2EAC"/>
    <w:rsid w:val="00411FF4"/>
    <w:rsid w:val="004455C5"/>
    <w:rsid w:val="00472403"/>
    <w:rsid w:val="00492F10"/>
    <w:rsid w:val="004D313A"/>
    <w:rsid w:val="004D6FC5"/>
    <w:rsid w:val="004E1407"/>
    <w:rsid w:val="004F0884"/>
    <w:rsid w:val="00510262"/>
    <w:rsid w:val="00535613"/>
    <w:rsid w:val="005A7CAD"/>
    <w:rsid w:val="005E01D7"/>
    <w:rsid w:val="005F7C90"/>
    <w:rsid w:val="00610D4B"/>
    <w:rsid w:val="0061686E"/>
    <w:rsid w:val="00624463"/>
    <w:rsid w:val="00630902"/>
    <w:rsid w:val="00664813"/>
    <w:rsid w:val="006A528C"/>
    <w:rsid w:val="006B2745"/>
    <w:rsid w:val="006E519D"/>
    <w:rsid w:val="007121D1"/>
    <w:rsid w:val="007A1137"/>
    <w:rsid w:val="007A7DBC"/>
    <w:rsid w:val="007C353B"/>
    <w:rsid w:val="00850012"/>
    <w:rsid w:val="00887553"/>
    <w:rsid w:val="008B4D74"/>
    <w:rsid w:val="008D2CFA"/>
    <w:rsid w:val="008F259D"/>
    <w:rsid w:val="009536D3"/>
    <w:rsid w:val="00991DDF"/>
    <w:rsid w:val="009F4A20"/>
    <w:rsid w:val="00A304D2"/>
    <w:rsid w:val="00A328A3"/>
    <w:rsid w:val="00A63CAF"/>
    <w:rsid w:val="00A67AF5"/>
    <w:rsid w:val="00AA300C"/>
    <w:rsid w:val="00AB5028"/>
    <w:rsid w:val="00AC0E15"/>
    <w:rsid w:val="00AD0DBF"/>
    <w:rsid w:val="00AE1EC6"/>
    <w:rsid w:val="00AE5F41"/>
    <w:rsid w:val="00B10F8E"/>
    <w:rsid w:val="00B16E4E"/>
    <w:rsid w:val="00B73E20"/>
    <w:rsid w:val="00BC6C07"/>
    <w:rsid w:val="00BD7AF2"/>
    <w:rsid w:val="00BE00D7"/>
    <w:rsid w:val="00C26C18"/>
    <w:rsid w:val="00C54DFF"/>
    <w:rsid w:val="00C61866"/>
    <w:rsid w:val="00C65222"/>
    <w:rsid w:val="00C871AC"/>
    <w:rsid w:val="00C87671"/>
    <w:rsid w:val="00CA5637"/>
    <w:rsid w:val="00CB6F46"/>
    <w:rsid w:val="00CF10FE"/>
    <w:rsid w:val="00D205FB"/>
    <w:rsid w:val="00D2232A"/>
    <w:rsid w:val="00D269A1"/>
    <w:rsid w:val="00D555EA"/>
    <w:rsid w:val="00DB072D"/>
    <w:rsid w:val="00DB2A09"/>
    <w:rsid w:val="00DB3409"/>
    <w:rsid w:val="00DF1754"/>
    <w:rsid w:val="00DF63E0"/>
    <w:rsid w:val="00E01303"/>
    <w:rsid w:val="00E07ED9"/>
    <w:rsid w:val="00E44B56"/>
    <w:rsid w:val="00E84ED3"/>
    <w:rsid w:val="00E9388C"/>
    <w:rsid w:val="00EB6707"/>
    <w:rsid w:val="00EC2C43"/>
    <w:rsid w:val="00EE68A4"/>
    <w:rsid w:val="00F153F0"/>
    <w:rsid w:val="00F27624"/>
    <w:rsid w:val="00F35BF7"/>
    <w:rsid w:val="00FD1FD9"/>
    <w:rsid w:val="00FE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D5252F-DA69-4CD9-8C43-C22FD14E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5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00DF"/>
    <w:pPr>
      <w:ind w:left="720"/>
      <w:contextualSpacing/>
    </w:pPr>
  </w:style>
  <w:style w:type="table" w:styleId="Tabela-Siatka">
    <w:name w:val="Table Grid"/>
    <w:basedOn w:val="Standardowy"/>
    <w:uiPriority w:val="39"/>
    <w:rsid w:val="000600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8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C18"/>
  </w:style>
  <w:style w:type="paragraph" w:styleId="Stopka">
    <w:name w:val="footer"/>
    <w:basedOn w:val="Normalny"/>
    <w:link w:val="StopkaZnak"/>
    <w:uiPriority w:val="99"/>
    <w:unhideWhenUsed/>
    <w:rsid w:val="00C26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C18"/>
  </w:style>
  <w:style w:type="table" w:customStyle="1" w:styleId="Tabela-Siatka1">
    <w:name w:val="Tabela - Siatka1"/>
    <w:basedOn w:val="Standardowy"/>
    <w:next w:val="Tabela-Siatka"/>
    <w:uiPriority w:val="39"/>
    <w:rsid w:val="00AB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CE39-BC75-4B74-9642-ADB9BF01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ross</dc:creator>
  <cp:keywords/>
  <dc:description/>
  <cp:lastModifiedBy>Tadeusz Witek</cp:lastModifiedBy>
  <cp:revision>21</cp:revision>
  <cp:lastPrinted>2019-07-22T12:04:00Z</cp:lastPrinted>
  <dcterms:created xsi:type="dcterms:W3CDTF">2019-03-05T09:46:00Z</dcterms:created>
  <dcterms:modified xsi:type="dcterms:W3CDTF">2019-07-22T12:05:00Z</dcterms:modified>
</cp:coreProperties>
</file>